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4709D93E" w14:textId="77777777" w:rsidR="008D4C9B" w:rsidRDefault="00024559" w:rsidP="008D4C9B">
      <w:pPr>
        <w:pStyle w:val="Pogrubiony"/>
        <w:spacing w:after="0"/>
      </w:pPr>
      <w:r w:rsidRPr="00016094">
        <w:t xml:space="preserve">Instytucja: Uniwersytet w Siedlcach, </w:t>
      </w:r>
      <w:r w:rsidRPr="00016094">
        <w:br/>
      </w:r>
      <w:r w:rsidR="008D4C9B">
        <w:t>Centrum Języków Obcych</w:t>
      </w:r>
    </w:p>
    <w:p w14:paraId="2E3EEA0F" w14:textId="45539EB5" w:rsidR="00024559" w:rsidRPr="00016094" w:rsidRDefault="006F3997" w:rsidP="00024559">
      <w:pPr>
        <w:pStyle w:val="Pogrubiony"/>
      </w:pPr>
      <w:r>
        <w:t>(</w:t>
      </w:r>
      <w:r w:rsidR="008D4C9B">
        <w:t>1</w:t>
      </w:r>
      <w:r w:rsidR="00024559" w:rsidRPr="00016094">
        <w:t>/202</w:t>
      </w:r>
      <w:r w:rsidR="008D4C9B">
        <w:t>6</w:t>
      </w:r>
      <w:r w:rsidR="00024559"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0CE76B89" w:rsidR="00024559" w:rsidRPr="0082183E" w:rsidRDefault="00024559" w:rsidP="00024559">
      <w:pPr>
        <w:spacing w:before="120" w:after="120"/>
        <w:rPr>
          <w:b/>
        </w:rPr>
      </w:pPr>
      <w:r>
        <w:t>Stanowisko</w:t>
      </w:r>
      <w:r w:rsidRPr="00C64B54">
        <w:t xml:space="preserve">: </w:t>
      </w:r>
      <w:r w:rsidR="00E26BFA">
        <w:rPr>
          <w:b/>
        </w:rPr>
        <w:t>a</w:t>
      </w:r>
      <w:r w:rsidR="0082183E">
        <w:rPr>
          <w:b/>
        </w:rPr>
        <w:t>systent/ka</w:t>
      </w:r>
      <w:r>
        <w:rPr>
          <w:b/>
        </w:rPr>
        <w:t xml:space="preserve"> (</w:t>
      </w:r>
      <w:r w:rsidRPr="00C64B54">
        <w:rPr>
          <w:b/>
        </w:rPr>
        <w:t>grupa pracowników dydaktycznych)</w:t>
      </w:r>
    </w:p>
    <w:p w14:paraId="1D0C2749" w14:textId="43456658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E95E6C">
        <w:rPr>
          <w:b/>
          <w:bCs/>
        </w:rPr>
        <w:t xml:space="preserve">filologia </w:t>
      </w:r>
      <w:r w:rsidR="00712E60">
        <w:rPr>
          <w:b/>
          <w:bCs/>
        </w:rPr>
        <w:t>angielska</w:t>
      </w:r>
    </w:p>
    <w:p w14:paraId="4BB23D48" w14:textId="562EE45A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D4C9B">
        <w:t>12</w:t>
      </w:r>
      <w:r w:rsidRPr="00016094">
        <w:t>.</w:t>
      </w:r>
      <w:r w:rsidR="008D4C9B">
        <w:t>01</w:t>
      </w:r>
      <w:r w:rsidRPr="00016094">
        <w:t>.202</w:t>
      </w:r>
      <w:r w:rsidR="008D4C9B">
        <w:t>6</w:t>
      </w:r>
      <w:r w:rsidRPr="00C64B54">
        <w:t xml:space="preserve"> r.</w:t>
      </w:r>
    </w:p>
    <w:p w14:paraId="0FE5CBD6" w14:textId="5BE76258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712E60">
        <w:t>1</w:t>
      </w:r>
      <w:r w:rsidR="001928E6">
        <w:t>2</w:t>
      </w:r>
      <w:bookmarkStart w:id="0" w:name="_GoBack"/>
      <w:bookmarkEnd w:id="0"/>
      <w:r w:rsidRPr="00C64B54">
        <w:t>.</w:t>
      </w:r>
      <w:r w:rsidR="00AC7247">
        <w:t>0</w:t>
      </w:r>
      <w:r w:rsidR="008D4C9B">
        <w:t>2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7C4A85DD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8D4C9B">
        <w:t>nauczyciel języka angielskiego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5BCEB114" w:rsidR="00024559" w:rsidRDefault="008D4C9B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</w:t>
      </w:r>
      <w:r w:rsidR="00E26BFA">
        <w:rPr>
          <w:rFonts w:ascii="Arial" w:hAnsi="Arial" w:cs="Arial"/>
          <w:sz w:val="24"/>
          <w:szCs w:val="24"/>
        </w:rPr>
        <w:t xml:space="preserve"> ukończone studia magisterskie </w:t>
      </w:r>
      <w:r w:rsidR="00E95E6C">
        <w:rPr>
          <w:rFonts w:ascii="Arial" w:hAnsi="Arial" w:cs="Arial"/>
          <w:sz w:val="24"/>
          <w:szCs w:val="24"/>
        </w:rPr>
        <w:t xml:space="preserve">na kierunku filologia </w:t>
      </w:r>
      <w:r w:rsidR="00712E60">
        <w:rPr>
          <w:rFonts w:ascii="Arial" w:hAnsi="Arial" w:cs="Arial"/>
          <w:sz w:val="24"/>
          <w:szCs w:val="24"/>
        </w:rPr>
        <w:t xml:space="preserve">angielska </w:t>
      </w:r>
      <w:r>
        <w:rPr>
          <w:rFonts w:ascii="Arial" w:hAnsi="Arial" w:cs="Arial"/>
          <w:sz w:val="24"/>
          <w:szCs w:val="24"/>
        </w:rPr>
        <w:t>(z przygotowaniem pedagogicznym)</w:t>
      </w:r>
      <w:r w:rsidR="00E1587F">
        <w:rPr>
          <w:rFonts w:ascii="Arial" w:hAnsi="Arial" w:cs="Arial"/>
          <w:sz w:val="24"/>
          <w:szCs w:val="24"/>
        </w:rPr>
        <w:t>;</w:t>
      </w:r>
    </w:p>
    <w:p w14:paraId="3B7A266D" w14:textId="135B8BEA" w:rsidR="00F166B6" w:rsidRDefault="00FF5531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8D4C9B">
        <w:rPr>
          <w:rFonts w:ascii="Arial" w:hAnsi="Arial" w:cs="Arial"/>
          <w:sz w:val="24"/>
          <w:szCs w:val="24"/>
        </w:rPr>
        <w:t>co najmniej 5-letnie doświadczenie w nauczaniu języka angielskiego specjalistycznego (technicznego, medycznego, biznesowego)</w:t>
      </w:r>
      <w:r w:rsidR="00D61564">
        <w:rPr>
          <w:rFonts w:ascii="Arial" w:hAnsi="Arial" w:cs="Arial"/>
          <w:sz w:val="24"/>
          <w:szCs w:val="24"/>
        </w:rPr>
        <w:t>;</w:t>
      </w:r>
    </w:p>
    <w:p w14:paraId="355896ED" w14:textId="77777777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ilkuletnie doświadczenie w pracy dydaktycznej z osobami dorosłymi;</w:t>
      </w:r>
    </w:p>
    <w:p w14:paraId="65A5AEDA" w14:textId="46AD4D1C" w:rsidR="00947957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najomość Europejskiego Systemu Opisu Kształcenia Językowego (ESOKJ/CEFR)</w:t>
      </w:r>
      <w:r w:rsidR="00947957">
        <w:rPr>
          <w:rFonts w:ascii="Arial" w:hAnsi="Arial" w:cs="Arial"/>
          <w:sz w:val="24"/>
          <w:szCs w:val="24"/>
        </w:rPr>
        <w:t>;</w:t>
      </w:r>
    </w:p>
    <w:p w14:paraId="01740F48" w14:textId="4FB45B72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owadzeniu zajęć z wykorzystaniem technik kształcenia na odległość;</w:t>
      </w:r>
    </w:p>
    <w:p w14:paraId="5524F808" w14:textId="6E1755B2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ć nowoczesne metody dydaktyczne oraz posiadać umiejętność pracy ze studentami na różnych poziomach zaawansowania, wspierać ich postępy językowe i budować dobrą atmosferę nauczania;</w:t>
      </w:r>
    </w:p>
    <w:p w14:paraId="103F887A" w14:textId="13A6BDCF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miejętność tworzenia programów, materiałów dydaktycznych oraz planów zajęć dostosowanych do potrzeb studentów również dla studentów z niepełnosprawnościami;</w:t>
      </w:r>
    </w:p>
    <w:p w14:paraId="7ECC5828" w14:textId="7B894E06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miejętność pracy zespołowej, w tym udziału w zebraniach, organizacji i przeprowadzania egzaminów oraz konkursów językowych;</w:t>
      </w:r>
    </w:p>
    <w:p w14:paraId="5D832454" w14:textId="2A462554" w:rsidR="008D4C9B" w:rsidRDefault="008D4C9B" w:rsidP="0094795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wać dyspozycyjność czasową umożliwiającą elastyczne planowanie zajęć dydaktycznych</w:t>
      </w:r>
    </w:p>
    <w:p w14:paraId="3A2BA9E8" w14:textId="77777777" w:rsidR="00024559" w:rsidRPr="00C64B54" w:rsidRDefault="00024559" w:rsidP="00024559">
      <w:pPr>
        <w:pStyle w:val="Nagwek1"/>
      </w:pPr>
      <w:r w:rsidRPr="00C64B54">
        <w:lastRenderedPageBreak/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4D8D4D5B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063C8E">
        <w:rPr>
          <w:rFonts w:ascii="Arial" w:hAnsi="Arial" w:cs="Arial"/>
          <w:sz w:val="24"/>
          <w:szCs w:val="24"/>
        </w:rPr>
        <w:t>Centrum Języków Obc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063C8E">
        <w:rPr>
          <w:rFonts w:ascii="Arial" w:hAnsi="Arial" w:cs="Arial"/>
          <w:sz w:val="24"/>
          <w:szCs w:val="24"/>
        </w:rPr>
        <w:t>3 Maja</w:t>
      </w:r>
      <w:r>
        <w:rPr>
          <w:rFonts w:ascii="Arial" w:hAnsi="Arial" w:cs="Arial"/>
          <w:sz w:val="24"/>
          <w:szCs w:val="24"/>
        </w:rPr>
        <w:t xml:space="preserve"> </w:t>
      </w:r>
      <w:r w:rsidR="00063C8E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063C8E">
        <w:rPr>
          <w:rFonts w:ascii="Arial" w:hAnsi="Arial" w:cs="Arial"/>
          <w:sz w:val="24"/>
          <w:szCs w:val="24"/>
        </w:rPr>
        <w:t xml:space="preserve">115 </w:t>
      </w:r>
      <w:r w:rsidR="00BB3C8C">
        <w:rPr>
          <w:rFonts w:ascii="Arial" w:hAnsi="Arial" w:cs="Arial"/>
          <w:sz w:val="24"/>
          <w:szCs w:val="24"/>
        </w:rPr>
        <w:t xml:space="preserve">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063C8E" w:rsidRPr="00457CBA">
          <w:rPr>
            <w:rStyle w:val="Hipercze"/>
            <w:rFonts w:ascii="Arial" w:hAnsi="Arial" w:cs="Arial"/>
            <w:sz w:val="24"/>
            <w:szCs w:val="24"/>
          </w:rPr>
          <w:t>cjo@uws.edu.pl</w:t>
        </w:r>
      </w:hyperlink>
      <w:r w:rsidR="00063C8E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397AF1DE" w:rsidR="00285F0D" w:rsidRDefault="00285F0D" w:rsidP="00024559">
      <w:r>
        <w:t xml:space="preserve">Pani </w:t>
      </w:r>
      <w:r w:rsidR="009C11B7">
        <w:t xml:space="preserve">mgr </w:t>
      </w:r>
      <w:r w:rsidR="00063C8E">
        <w:t>Agnieszka Laszu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063C8E">
        <w:t>3</w:t>
      </w:r>
      <w:r w:rsidR="007E4E1E">
        <w:t xml:space="preserve"> </w:t>
      </w:r>
      <w:r w:rsidR="00063C8E">
        <w:t>32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063C8E" w:rsidRPr="00457CBA">
          <w:rPr>
            <w:rStyle w:val="Hipercze"/>
          </w:rPr>
          <w:t>agnieszka.laszuk@uws.edu.pl</w:t>
        </w:r>
      </w:hyperlink>
      <w:r w:rsidR="00063C8E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C9DABCA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063C8E">
        <w:rPr>
          <w:b/>
        </w:rPr>
        <w:t>1</w:t>
      </w:r>
      <w:r w:rsidR="00AC7247">
        <w:rPr>
          <w:b/>
        </w:rPr>
        <w:t>6</w:t>
      </w:r>
      <w:r w:rsidR="00285F0D">
        <w:rPr>
          <w:b/>
        </w:rPr>
        <w:t xml:space="preserve"> </w:t>
      </w:r>
      <w:r w:rsidR="00AC7247">
        <w:rPr>
          <w:b/>
        </w:rPr>
        <w:t>lutego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52D537F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063C8E">
        <w:t>01</w:t>
      </w:r>
      <w:r w:rsidR="00FC389C">
        <w:t>.</w:t>
      </w:r>
      <w:r w:rsidR="00AC7247">
        <w:t>0</w:t>
      </w:r>
      <w:r w:rsidR="00063C8E">
        <w:t>3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B378" w14:textId="77777777" w:rsidR="00BF281A" w:rsidRDefault="00BF281A" w:rsidP="00864492">
      <w:r>
        <w:separator/>
      </w:r>
    </w:p>
  </w:endnote>
  <w:endnote w:type="continuationSeparator" w:id="0">
    <w:p w14:paraId="317A75B9" w14:textId="77777777" w:rsidR="00BF281A" w:rsidRDefault="00BF281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AD71" w14:textId="77777777" w:rsidR="00BF281A" w:rsidRDefault="00BF281A" w:rsidP="00864492">
      <w:r>
        <w:separator/>
      </w:r>
    </w:p>
  </w:footnote>
  <w:footnote w:type="continuationSeparator" w:id="0">
    <w:p w14:paraId="5F9F2ED6" w14:textId="77777777" w:rsidR="00BF281A" w:rsidRDefault="00BF281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3C8E"/>
    <w:rsid w:val="00065DCC"/>
    <w:rsid w:val="000709B6"/>
    <w:rsid w:val="00076E16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28E6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C3AD6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47510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76E3"/>
    <w:rsid w:val="007911EB"/>
    <w:rsid w:val="00791CF8"/>
    <w:rsid w:val="00794F3E"/>
    <w:rsid w:val="007A1894"/>
    <w:rsid w:val="007B3157"/>
    <w:rsid w:val="007D3BB2"/>
    <w:rsid w:val="007E1BA8"/>
    <w:rsid w:val="007E4E1E"/>
    <w:rsid w:val="007F3381"/>
    <w:rsid w:val="00803D65"/>
    <w:rsid w:val="00812E73"/>
    <w:rsid w:val="0081739E"/>
    <w:rsid w:val="0082183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4C9B"/>
    <w:rsid w:val="008D57FA"/>
    <w:rsid w:val="008E1883"/>
    <w:rsid w:val="008F6B4C"/>
    <w:rsid w:val="009071F4"/>
    <w:rsid w:val="00907DD6"/>
    <w:rsid w:val="0092244A"/>
    <w:rsid w:val="00923CEE"/>
    <w:rsid w:val="00924F60"/>
    <w:rsid w:val="009276BD"/>
    <w:rsid w:val="00930CE3"/>
    <w:rsid w:val="00941CCA"/>
    <w:rsid w:val="00947957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B01C21"/>
    <w:rsid w:val="00B05FCF"/>
    <w:rsid w:val="00B10030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281A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nieszka.laszuk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cjo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7E21A88-010D-4630-96A5-6491D82A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Centrum Języków Obcych  wraz załącznikami</vt:lpstr>
    </vt:vector>
  </TitlesOfParts>
  <Company>UwS</Company>
  <LinksUpToDate>false</LinksUpToDate>
  <CharactersWithSpaces>811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Centrum Języków Obcych  wraz załącznikami</dc:title>
  <dc:subject>1/2026</dc:subject>
  <dc:creator>Mariusz Duda</dc:creator>
  <cp:keywords/>
  <cp:lastModifiedBy>user</cp:lastModifiedBy>
  <cp:revision>146</cp:revision>
  <cp:lastPrinted>2021-08-18T07:37:00Z</cp:lastPrinted>
  <dcterms:created xsi:type="dcterms:W3CDTF">2021-02-23T15:28:00Z</dcterms:created>
  <dcterms:modified xsi:type="dcterms:W3CDTF">2026-01-12T15:22:00Z</dcterms:modified>
  <cp:version>1.0</cp:version>
</cp:coreProperties>
</file>